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68" w:rsidRDefault="00060B68" w:rsidP="00E405D6">
      <w:pPr>
        <w:jc w:val="both"/>
        <w:rPr>
          <w:rFonts w:ascii="Arial" w:hAnsi="Arial" w:cs="Arial"/>
          <w:b/>
        </w:rPr>
      </w:pPr>
    </w:p>
    <w:p w:rsidR="00E405D6" w:rsidRPr="004E65A2" w:rsidRDefault="00E405D6" w:rsidP="00E405D6">
      <w:pPr>
        <w:jc w:val="both"/>
        <w:rPr>
          <w:rFonts w:ascii="Arial" w:hAnsi="Arial" w:cs="Arial"/>
        </w:rPr>
      </w:pPr>
      <w:r w:rsidRPr="004E65A2">
        <w:rPr>
          <w:rFonts w:ascii="Arial" w:hAnsi="Arial" w:cs="Arial"/>
          <w:b/>
        </w:rPr>
        <w:t>Područje V</w:t>
      </w:r>
      <w:r w:rsidRPr="004E65A2">
        <w:rPr>
          <w:rFonts w:ascii="Arial" w:hAnsi="Arial" w:cs="Arial"/>
        </w:rPr>
        <w:t>: Varaždinska županija</w:t>
      </w:r>
    </w:p>
    <w:p w:rsidR="002D35EB" w:rsidRPr="004E65A2" w:rsidRDefault="002D35EB" w:rsidP="00E405D6">
      <w:pPr>
        <w:jc w:val="both"/>
        <w:rPr>
          <w:rFonts w:ascii="Arial" w:hAnsi="Arial" w:cs="Arial"/>
          <w:sz w:val="22"/>
          <w:szCs w:val="22"/>
        </w:rPr>
      </w:pPr>
    </w:p>
    <w:p w:rsidR="00E405D6" w:rsidRPr="004E65A2" w:rsidRDefault="00E405D6" w:rsidP="00E405D6">
      <w:pPr>
        <w:jc w:val="both"/>
        <w:rPr>
          <w:rFonts w:ascii="Arial" w:hAnsi="Arial" w:cs="Arial"/>
          <w:sz w:val="22"/>
          <w:szCs w:val="22"/>
        </w:rPr>
      </w:pPr>
    </w:p>
    <w:p w:rsidR="00E405D6" w:rsidRPr="004E65A2" w:rsidRDefault="00E405D6" w:rsidP="00E405D6">
      <w:pPr>
        <w:jc w:val="both"/>
        <w:rPr>
          <w:rFonts w:ascii="Arial" w:hAnsi="Arial" w:cs="Arial"/>
          <w:b/>
          <w:sz w:val="22"/>
          <w:szCs w:val="22"/>
        </w:rPr>
      </w:pPr>
      <w:r w:rsidRPr="004E65A2">
        <w:rPr>
          <w:rFonts w:ascii="Arial" w:hAnsi="Arial" w:cs="Arial"/>
          <w:b/>
          <w:sz w:val="22"/>
          <w:szCs w:val="22"/>
        </w:rPr>
        <w:t xml:space="preserve">1. Obrazovni programi u kojima treba povećati broj upisanih i stipendiranih </w:t>
      </w:r>
    </w:p>
    <w:p w:rsidR="00E405D6" w:rsidRPr="004E65A2" w:rsidRDefault="00E405D6" w:rsidP="00E405D6">
      <w:pPr>
        <w:jc w:val="both"/>
        <w:rPr>
          <w:rFonts w:ascii="Arial" w:hAnsi="Arial" w:cs="Arial"/>
          <w:b/>
          <w:sz w:val="22"/>
          <w:szCs w:val="22"/>
        </w:rPr>
      </w:pPr>
      <w:r w:rsidRPr="004E65A2">
        <w:rPr>
          <w:rFonts w:ascii="Arial" w:hAnsi="Arial" w:cs="Arial"/>
          <w:b/>
          <w:sz w:val="22"/>
          <w:szCs w:val="22"/>
        </w:rPr>
        <w:t xml:space="preserve">    učenika ili studenata</w:t>
      </w:r>
    </w:p>
    <w:p w:rsidR="00E405D6" w:rsidRPr="004E65A2" w:rsidRDefault="00E405D6" w:rsidP="00E405D6">
      <w:pPr>
        <w:jc w:val="both"/>
        <w:rPr>
          <w:rFonts w:ascii="Arial" w:hAnsi="Arial" w:cs="Arial"/>
          <w:i/>
          <w:sz w:val="22"/>
          <w:szCs w:val="22"/>
        </w:rPr>
      </w:pPr>
    </w:p>
    <w:p w:rsidR="00E405D6" w:rsidRPr="00F845F5" w:rsidRDefault="000D73C5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i/>
          <w:sz w:val="22"/>
          <w:szCs w:val="22"/>
        </w:rPr>
        <w:t>Dvogodišnji ili t</w:t>
      </w:r>
      <w:r w:rsidR="00E405D6" w:rsidRPr="00F845F5">
        <w:rPr>
          <w:rFonts w:ascii="Arial" w:hAnsi="Arial" w:cs="Arial"/>
          <w:i/>
          <w:sz w:val="22"/>
          <w:szCs w:val="22"/>
        </w:rPr>
        <w:t>rogodišnji srednjoškolski</w:t>
      </w:r>
    </w:p>
    <w:p w:rsidR="005F2D4C" w:rsidRPr="00F845F5" w:rsidRDefault="00782CC0" w:rsidP="005F2D4C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Građevinski radnik / građevinska radnica u </w:t>
      </w:r>
      <w:proofErr w:type="spellStart"/>
      <w:r w:rsidRPr="00F845F5">
        <w:rPr>
          <w:rFonts w:ascii="Arial" w:hAnsi="Arial" w:cs="Arial"/>
          <w:sz w:val="22"/>
          <w:szCs w:val="22"/>
        </w:rPr>
        <w:t>zgradarstvu</w:t>
      </w:r>
      <w:proofErr w:type="spellEnd"/>
    </w:p>
    <w:p w:rsidR="007638FF" w:rsidRPr="00F845F5" w:rsidRDefault="007638FF" w:rsidP="00E92DD7">
      <w:pPr>
        <w:ind w:left="708" w:firstLine="710"/>
        <w:jc w:val="both"/>
        <w:rPr>
          <w:rFonts w:ascii="Arial" w:hAnsi="Arial" w:cs="Arial"/>
          <w:sz w:val="22"/>
          <w:szCs w:val="22"/>
        </w:rPr>
      </w:pPr>
      <w:proofErr w:type="spellStart"/>
      <w:r w:rsidRPr="00F845F5">
        <w:rPr>
          <w:rFonts w:ascii="Arial" w:hAnsi="Arial" w:cs="Arial"/>
          <w:sz w:val="22"/>
          <w:szCs w:val="22"/>
        </w:rPr>
        <w:t>Automehatroničar</w:t>
      </w:r>
      <w:proofErr w:type="spellEnd"/>
      <w:r w:rsidRPr="00F845F5">
        <w:rPr>
          <w:rFonts w:ascii="Arial" w:hAnsi="Arial" w:cs="Arial"/>
          <w:sz w:val="22"/>
          <w:szCs w:val="22"/>
        </w:rPr>
        <w:t>/</w:t>
      </w:r>
      <w:proofErr w:type="spellStart"/>
      <w:r w:rsidRPr="00F845F5">
        <w:rPr>
          <w:rFonts w:ascii="Arial" w:hAnsi="Arial" w:cs="Arial"/>
          <w:sz w:val="22"/>
          <w:szCs w:val="22"/>
        </w:rPr>
        <w:t>automehatroničarka</w:t>
      </w:r>
      <w:proofErr w:type="spellEnd"/>
    </w:p>
    <w:p w:rsidR="007638FF" w:rsidRPr="00F845F5" w:rsidRDefault="007638FF" w:rsidP="00E92DD7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Vozač / vozačica motornog vozila</w:t>
      </w:r>
    </w:p>
    <w:p w:rsidR="000D39F5" w:rsidRPr="00F845F5" w:rsidRDefault="000D39F5" w:rsidP="000D39F5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Elektroinstalater/elektroinstalaterka</w:t>
      </w:r>
    </w:p>
    <w:p w:rsidR="00550744" w:rsidRPr="00F845F5" w:rsidRDefault="00476E86" w:rsidP="0055074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odni k</w:t>
      </w:r>
      <w:r w:rsidR="00550744" w:rsidRPr="00F845F5">
        <w:rPr>
          <w:rFonts w:ascii="Arial" w:hAnsi="Arial" w:cs="Arial"/>
          <w:sz w:val="22"/>
          <w:szCs w:val="22"/>
        </w:rPr>
        <w:t>rojač</w:t>
      </w:r>
      <w:r w:rsidRPr="00F845F5">
        <w:rPr>
          <w:rFonts w:ascii="Arial" w:hAnsi="Arial" w:cs="Arial"/>
          <w:sz w:val="22"/>
          <w:szCs w:val="22"/>
        </w:rPr>
        <w:t xml:space="preserve"> </w:t>
      </w:r>
      <w:r w:rsidR="00550744" w:rsidRPr="00F845F5">
        <w:rPr>
          <w:rFonts w:ascii="Arial" w:hAnsi="Arial" w:cs="Arial"/>
          <w:sz w:val="22"/>
          <w:szCs w:val="22"/>
        </w:rPr>
        <w:t>/</w:t>
      </w:r>
      <w:r w:rsidRPr="00F845F5">
        <w:rPr>
          <w:rFonts w:ascii="Arial" w:hAnsi="Arial" w:cs="Arial"/>
          <w:sz w:val="22"/>
          <w:szCs w:val="22"/>
        </w:rPr>
        <w:t xml:space="preserve"> modna </w:t>
      </w:r>
      <w:r w:rsidR="00550744" w:rsidRPr="00F845F5">
        <w:rPr>
          <w:rFonts w:ascii="Arial" w:hAnsi="Arial" w:cs="Arial"/>
          <w:sz w:val="22"/>
          <w:szCs w:val="22"/>
        </w:rPr>
        <w:t>krojačica</w:t>
      </w:r>
    </w:p>
    <w:p w:rsidR="0042506F" w:rsidRPr="00F845F5" w:rsidRDefault="00284E27" w:rsidP="0042506F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Monter / </w:t>
      </w:r>
      <w:proofErr w:type="spellStart"/>
      <w:r w:rsidRPr="00F845F5">
        <w:rPr>
          <w:rFonts w:ascii="Arial" w:hAnsi="Arial" w:cs="Arial"/>
          <w:sz w:val="22"/>
          <w:szCs w:val="22"/>
        </w:rPr>
        <w:t>monterka</w:t>
      </w:r>
      <w:proofErr w:type="spellEnd"/>
      <w:r w:rsidRPr="00F845F5">
        <w:rPr>
          <w:rFonts w:ascii="Arial" w:hAnsi="Arial" w:cs="Arial"/>
          <w:sz w:val="22"/>
          <w:szCs w:val="22"/>
        </w:rPr>
        <w:t xml:space="preserve"> drvnih konstrukcija i krovova</w:t>
      </w:r>
    </w:p>
    <w:p w:rsidR="0047109D" w:rsidRPr="00F845F5" w:rsidRDefault="0047109D" w:rsidP="0042506F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Operater / operaterka za strojne obrade</w:t>
      </w:r>
    </w:p>
    <w:p w:rsidR="00A864CD" w:rsidRPr="00F845F5" w:rsidRDefault="00A864CD" w:rsidP="00A864CD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Kuhar/kuharica</w:t>
      </w:r>
    </w:p>
    <w:p w:rsidR="00A16553" w:rsidRPr="00F845F5" w:rsidRDefault="00A16553" w:rsidP="0042506F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Konobar/konobarica</w:t>
      </w:r>
    </w:p>
    <w:p w:rsidR="004C38AB" w:rsidRPr="00F845F5" w:rsidRDefault="0020700A" w:rsidP="004C38AB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Izrađivač-monter / izrađivačica-</w:t>
      </w:r>
      <w:proofErr w:type="spellStart"/>
      <w:r w:rsidRPr="00F845F5">
        <w:rPr>
          <w:rFonts w:ascii="Arial" w:hAnsi="Arial" w:cs="Arial"/>
          <w:sz w:val="22"/>
          <w:szCs w:val="22"/>
        </w:rPr>
        <w:t>monterka</w:t>
      </w:r>
      <w:proofErr w:type="spellEnd"/>
      <w:r w:rsidRPr="00F845F5">
        <w:rPr>
          <w:rFonts w:ascii="Arial" w:hAnsi="Arial" w:cs="Arial"/>
          <w:sz w:val="22"/>
          <w:szCs w:val="22"/>
        </w:rPr>
        <w:t xml:space="preserve"> strojarskih konstrukcija</w:t>
      </w:r>
    </w:p>
    <w:p w:rsidR="003B7221" w:rsidRPr="00F845F5" w:rsidRDefault="003B7221" w:rsidP="003B7221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Građevinski radnik / građevinska radnica u </w:t>
      </w:r>
      <w:r w:rsidRPr="00F845F5">
        <w:rPr>
          <w:rFonts w:ascii="Arial" w:hAnsi="Arial" w:cs="Arial"/>
          <w:sz w:val="22"/>
          <w:szCs w:val="22"/>
        </w:rPr>
        <w:t>održivoj gradnji</w:t>
      </w:r>
    </w:p>
    <w:p w:rsidR="008C2F66" w:rsidRPr="00F845F5" w:rsidRDefault="005D240F" w:rsidP="001B09B9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onter</w:t>
      </w:r>
      <w:r w:rsidR="008C2F66" w:rsidRPr="00F845F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F845F5">
        <w:rPr>
          <w:rFonts w:ascii="Arial" w:hAnsi="Arial" w:cs="Arial"/>
          <w:sz w:val="22"/>
          <w:szCs w:val="22"/>
        </w:rPr>
        <w:t>monterka</w:t>
      </w:r>
      <w:proofErr w:type="spellEnd"/>
      <w:r w:rsidR="008C2F66" w:rsidRPr="00F845F5">
        <w:rPr>
          <w:rFonts w:ascii="Arial" w:hAnsi="Arial" w:cs="Arial"/>
          <w:sz w:val="22"/>
          <w:szCs w:val="22"/>
        </w:rPr>
        <w:t xml:space="preserve"> </w:t>
      </w:r>
      <w:r w:rsidRPr="00F845F5">
        <w:rPr>
          <w:rFonts w:ascii="Arial" w:hAnsi="Arial" w:cs="Arial"/>
          <w:sz w:val="22"/>
          <w:szCs w:val="22"/>
        </w:rPr>
        <w:t>strojarskih</w:t>
      </w:r>
      <w:r w:rsidR="008C2F66" w:rsidRPr="00F845F5">
        <w:rPr>
          <w:rFonts w:ascii="Arial" w:hAnsi="Arial" w:cs="Arial"/>
          <w:sz w:val="22"/>
          <w:szCs w:val="22"/>
        </w:rPr>
        <w:t xml:space="preserve"> instalacija</w:t>
      </w:r>
    </w:p>
    <w:p w:rsidR="00E21888" w:rsidRPr="00F845F5" w:rsidRDefault="002F7D03" w:rsidP="00400603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Prodavač/prodavačica</w:t>
      </w:r>
    </w:p>
    <w:p w:rsidR="004861A2" w:rsidRPr="00F845F5" w:rsidRDefault="004861A2" w:rsidP="004861A2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Zavarivač/zavarivačica*</w:t>
      </w:r>
    </w:p>
    <w:p w:rsidR="0013077D" w:rsidRPr="00F845F5" w:rsidRDefault="00CD2C0A" w:rsidP="00400603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Elektromehaničar/elektromehaničarka</w:t>
      </w:r>
      <w:r w:rsidR="0013077D" w:rsidRPr="00F845F5">
        <w:rPr>
          <w:rFonts w:ascii="Arial" w:hAnsi="Arial" w:cs="Arial"/>
          <w:sz w:val="22"/>
          <w:szCs w:val="22"/>
        </w:rPr>
        <w:tab/>
      </w:r>
    </w:p>
    <w:p w:rsidR="007A6E2F" w:rsidRPr="00F845F5" w:rsidRDefault="007A6E2F" w:rsidP="007E7112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Rukovatelj / rukovateljica građevinskim strojevima</w:t>
      </w:r>
    </w:p>
    <w:p w:rsidR="00400603" w:rsidRPr="00F845F5" w:rsidRDefault="00400603" w:rsidP="007A6E2F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Slastičar/slastičarka*</w:t>
      </w:r>
    </w:p>
    <w:p w:rsidR="002154B1" w:rsidRPr="00F845F5" w:rsidRDefault="00C21430" w:rsidP="002154B1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O</w:t>
      </w:r>
      <w:r w:rsidR="002154B1" w:rsidRPr="00F845F5">
        <w:rPr>
          <w:rFonts w:ascii="Arial" w:hAnsi="Arial" w:cs="Arial"/>
          <w:sz w:val="22"/>
          <w:szCs w:val="22"/>
        </w:rPr>
        <w:t xml:space="preserve">blagač / </w:t>
      </w:r>
      <w:proofErr w:type="spellStart"/>
      <w:r w:rsidR="002154B1" w:rsidRPr="00F845F5">
        <w:rPr>
          <w:rFonts w:ascii="Arial" w:hAnsi="Arial" w:cs="Arial"/>
          <w:sz w:val="22"/>
          <w:szCs w:val="22"/>
        </w:rPr>
        <w:t>oblagačica</w:t>
      </w:r>
      <w:proofErr w:type="spellEnd"/>
      <w:r w:rsidRPr="00F845F5">
        <w:rPr>
          <w:rFonts w:ascii="Arial" w:hAnsi="Arial" w:cs="Arial"/>
          <w:sz w:val="22"/>
          <w:szCs w:val="22"/>
        </w:rPr>
        <w:t xml:space="preserve"> podova i zidova</w:t>
      </w:r>
    </w:p>
    <w:p w:rsidR="00A64358" w:rsidRPr="00F845F5" w:rsidRDefault="00A64358" w:rsidP="00A64358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Pekar</w:t>
      </w:r>
      <w:r w:rsidR="007C4A67" w:rsidRPr="00F845F5">
        <w:rPr>
          <w:rFonts w:ascii="Arial" w:hAnsi="Arial" w:cs="Arial"/>
          <w:sz w:val="22"/>
          <w:szCs w:val="22"/>
        </w:rPr>
        <w:t xml:space="preserve">-slastičar </w:t>
      </w:r>
      <w:r w:rsidRPr="00F845F5">
        <w:rPr>
          <w:rFonts w:ascii="Arial" w:hAnsi="Arial" w:cs="Arial"/>
          <w:sz w:val="22"/>
          <w:szCs w:val="22"/>
        </w:rPr>
        <w:t>/</w:t>
      </w:r>
      <w:r w:rsidR="007C4A67" w:rsidRPr="00F845F5">
        <w:rPr>
          <w:rFonts w:ascii="Arial" w:hAnsi="Arial" w:cs="Arial"/>
          <w:sz w:val="22"/>
          <w:szCs w:val="22"/>
        </w:rPr>
        <w:t xml:space="preserve"> </w:t>
      </w:r>
      <w:r w:rsidRPr="00F845F5">
        <w:rPr>
          <w:rFonts w:ascii="Arial" w:hAnsi="Arial" w:cs="Arial"/>
          <w:sz w:val="22"/>
          <w:szCs w:val="22"/>
        </w:rPr>
        <w:t>pekarica</w:t>
      </w:r>
      <w:r w:rsidR="007C4A67" w:rsidRPr="00F845F5">
        <w:rPr>
          <w:rFonts w:ascii="Arial" w:hAnsi="Arial" w:cs="Arial"/>
          <w:sz w:val="22"/>
          <w:szCs w:val="22"/>
        </w:rPr>
        <w:t>-slastičarka</w:t>
      </w:r>
    </w:p>
    <w:p w:rsidR="006B69F1" w:rsidRPr="00F845F5" w:rsidRDefault="006B69F1" w:rsidP="00E60241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Soboslikar ličilac </w:t>
      </w:r>
      <w:r w:rsidR="005D240F" w:rsidRPr="00F845F5">
        <w:rPr>
          <w:rFonts w:ascii="Arial" w:hAnsi="Arial" w:cs="Arial"/>
          <w:sz w:val="22"/>
          <w:szCs w:val="22"/>
        </w:rPr>
        <w:t xml:space="preserve">dekorater </w:t>
      </w:r>
      <w:r w:rsidRPr="00F845F5">
        <w:rPr>
          <w:rFonts w:ascii="Arial" w:hAnsi="Arial" w:cs="Arial"/>
          <w:sz w:val="22"/>
          <w:szCs w:val="22"/>
        </w:rPr>
        <w:t xml:space="preserve">/ soboslikarica </w:t>
      </w:r>
      <w:proofErr w:type="spellStart"/>
      <w:r w:rsidRPr="00F845F5">
        <w:rPr>
          <w:rFonts w:ascii="Arial" w:hAnsi="Arial" w:cs="Arial"/>
          <w:sz w:val="22"/>
          <w:szCs w:val="22"/>
        </w:rPr>
        <w:t>ličiteljica</w:t>
      </w:r>
      <w:proofErr w:type="spellEnd"/>
      <w:r w:rsidR="005D240F" w:rsidRPr="00F845F5">
        <w:rPr>
          <w:rFonts w:ascii="Arial" w:hAnsi="Arial" w:cs="Arial"/>
          <w:sz w:val="22"/>
          <w:szCs w:val="22"/>
        </w:rPr>
        <w:t xml:space="preserve"> </w:t>
      </w:r>
      <w:r w:rsidR="005D240F" w:rsidRPr="00F845F5">
        <w:rPr>
          <w:rFonts w:ascii="Arial" w:hAnsi="Arial" w:cs="Arial"/>
          <w:sz w:val="22"/>
          <w:szCs w:val="22"/>
        </w:rPr>
        <w:t>dekorater</w:t>
      </w:r>
    </w:p>
    <w:p w:rsidR="006B69F1" w:rsidRPr="00F845F5" w:rsidRDefault="006B69F1" w:rsidP="006B69F1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Stolar/</w:t>
      </w:r>
      <w:proofErr w:type="spellStart"/>
      <w:r w:rsidRPr="00F845F5">
        <w:rPr>
          <w:rFonts w:ascii="Arial" w:hAnsi="Arial" w:cs="Arial"/>
          <w:sz w:val="22"/>
          <w:szCs w:val="22"/>
        </w:rPr>
        <w:t>stolarica</w:t>
      </w:r>
      <w:proofErr w:type="spellEnd"/>
    </w:p>
    <w:p w:rsidR="00F61F04" w:rsidRPr="00F845F5" w:rsidRDefault="00F61F04" w:rsidP="00F61F0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Cvjećar/cvjećarica</w:t>
      </w:r>
    </w:p>
    <w:p w:rsidR="00782CC0" w:rsidRPr="00F845F5" w:rsidRDefault="00782CC0" w:rsidP="00F61F0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Serviser / </w:t>
      </w:r>
      <w:proofErr w:type="spellStart"/>
      <w:r w:rsidRPr="00F845F5">
        <w:rPr>
          <w:rFonts w:ascii="Arial" w:hAnsi="Arial" w:cs="Arial"/>
          <w:sz w:val="22"/>
          <w:szCs w:val="22"/>
        </w:rPr>
        <w:t>serviserka</w:t>
      </w:r>
      <w:proofErr w:type="spellEnd"/>
      <w:r w:rsidRPr="00F845F5">
        <w:rPr>
          <w:rFonts w:ascii="Arial" w:hAnsi="Arial" w:cs="Arial"/>
          <w:sz w:val="22"/>
          <w:szCs w:val="22"/>
        </w:rPr>
        <w:t xml:space="preserve"> karoserije motornih vozila</w:t>
      </w:r>
    </w:p>
    <w:p w:rsidR="00CE1FAE" w:rsidRPr="00F845F5" w:rsidRDefault="00CE1FAE" w:rsidP="00CE1FAE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Tapetar/</w:t>
      </w:r>
      <w:proofErr w:type="spellStart"/>
      <w:r w:rsidRPr="00F845F5">
        <w:rPr>
          <w:rFonts w:ascii="Arial" w:hAnsi="Arial" w:cs="Arial"/>
          <w:sz w:val="22"/>
          <w:szCs w:val="22"/>
        </w:rPr>
        <w:t>tapetarka</w:t>
      </w:r>
      <w:proofErr w:type="spellEnd"/>
    </w:p>
    <w:p w:rsidR="0060120E" w:rsidRPr="00F845F5" w:rsidRDefault="0060120E" w:rsidP="0060120E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Staklar/</w:t>
      </w:r>
      <w:proofErr w:type="spellStart"/>
      <w:r w:rsidRPr="00F845F5">
        <w:rPr>
          <w:rFonts w:ascii="Arial" w:hAnsi="Arial" w:cs="Arial"/>
          <w:sz w:val="22"/>
          <w:szCs w:val="22"/>
        </w:rPr>
        <w:t>staklarka</w:t>
      </w:r>
      <w:proofErr w:type="spellEnd"/>
    </w:p>
    <w:p w:rsidR="009D00F0" w:rsidRPr="00F845F5" w:rsidRDefault="009D00F0" w:rsidP="00F61F0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Dimnjačar/dimnjačarka*</w:t>
      </w:r>
    </w:p>
    <w:p w:rsidR="00581D64" w:rsidRPr="00F845F5" w:rsidRDefault="00581D64" w:rsidP="00581D64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esar/mesarica</w:t>
      </w:r>
    </w:p>
    <w:p w:rsidR="00B36145" w:rsidRPr="00F845F5" w:rsidRDefault="00B36145" w:rsidP="007E7112">
      <w:pPr>
        <w:ind w:left="708" w:firstLine="710"/>
        <w:jc w:val="both"/>
        <w:rPr>
          <w:rFonts w:ascii="Arial" w:hAnsi="Arial" w:cs="Arial"/>
          <w:sz w:val="22"/>
          <w:szCs w:val="22"/>
        </w:rPr>
      </w:pPr>
    </w:p>
    <w:p w:rsidR="00E405D6" w:rsidRPr="00F845F5" w:rsidRDefault="00E405D6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i/>
          <w:sz w:val="22"/>
          <w:szCs w:val="22"/>
        </w:rPr>
        <w:t xml:space="preserve">Četverogodišnji </w:t>
      </w:r>
      <w:r w:rsidR="00A36F27" w:rsidRPr="00F845F5">
        <w:rPr>
          <w:rFonts w:ascii="Arial" w:hAnsi="Arial" w:cs="Arial"/>
          <w:i/>
          <w:sz w:val="22"/>
          <w:szCs w:val="22"/>
        </w:rPr>
        <w:t xml:space="preserve">ili petogodišnji </w:t>
      </w:r>
      <w:r w:rsidRPr="00F845F5">
        <w:rPr>
          <w:rFonts w:ascii="Arial" w:hAnsi="Arial" w:cs="Arial"/>
          <w:i/>
          <w:sz w:val="22"/>
          <w:szCs w:val="22"/>
        </w:rPr>
        <w:t>srednjoškolski</w:t>
      </w:r>
    </w:p>
    <w:p w:rsidR="00A36F27" w:rsidRPr="00F845F5" w:rsidRDefault="00A36F27" w:rsidP="00A36F27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edicinska sestra / medicinski tehničar</w:t>
      </w:r>
      <w:r w:rsidR="003C0256" w:rsidRPr="00F845F5">
        <w:rPr>
          <w:rFonts w:ascii="Arial" w:hAnsi="Arial" w:cs="Arial"/>
          <w:sz w:val="22"/>
          <w:szCs w:val="22"/>
        </w:rPr>
        <w:t xml:space="preserve"> opće njege</w:t>
      </w:r>
    </w:p>
    <w:p w:rsidR="00011290" w:rsidRPr="00F845F5" w:rsidRDefault="00011290" w:rsidP="00A36F27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Tehničar / tehničarka za električne strojeve i elektroenergetiku</w:t>
      </w:r>
    </w:p>
    <w:p w:rsidR="00456E07" w:rsidRPr="00F845F5" w:rsidRDefault="00456E07" w:rsidP="00A36F27">
      <w:pPr>
        <w:ind w:left="708" w:firstLine="710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 xml:space="preserve">Farmaceutski tehničar </w:t>
      </w:r>
      <w:r w:rsidRPr="00F845F5">
        <w:rPr>
          <w:rFonts w:ascii="Arial" w:hAnsi="Arial" w:cs="Arial"/>
          <w:sz w:val="22"/>
          <w:szCs w:val="22"/>
        </w:rPr>
        <w:t xml:space="preserve">/ </w:t>
      </w:r>
      <w:r w:rsidR="006864B7" w:rsidRPr="00F845F5">
        <w:rPr>
          <w:rFonts w:ascii="Arial" w:hAnsi="Arial" w:cs="Arial"/>
          <w:sz w:val="22"/>
          <w:szCs w:val="22"/>
        </w:rPr>
        <w:t>f</w:t>
      </w:r>
      <w:r w:rsidRPr="00F845F5">
        <w:rPr>
          <w:rFonts w:ascii="Arial" w:hAnsi="Arial" w:cs="Arial"/>
          <w:sz w:val="22"/>
          <w:szCs w:val="22"/>
        </w:rPr>
        <w:t>armaceutsk</w:t>
      </w:r>
      <w:r w:rsidRPr="00F845F5">
        <w:rPr>
          <w:rFonts w:ascii="Arial" w:hAnsi="Arial" w:cs="Arial"/>
          <w:sz w:val="22"/>
          <w:szCs w:val="22"/>
        </w:rPr>
        <w:t>a</w:t>
      </w:r>
      <w:r w:rsidRPr="00F845F5">
        <w:rPr>
          <w:rFonts w:ascii="Arial" w:hAnsi="Arial" w:cs="Arial"/>
          <w:sz w:val="22"/>
          <w:szCs w:val="22"/>
        </w:rPr>
        <w:t xml:space="preserve"> tehničar</w:t>
      </w:r>
      <w:r w:rsidRPr="00F845F5">
        <w:rPr>
          <w:rFonts w:ascii="Arial" w:hAnsi="Arial" w:cs="Arial"/>
          <w:sz w:val="22"/>
          <w:szCs w:val="22"/>
        </w:rPr>
        <w:t>ka</w:t>
      </w:r>
    </w:p>
    <w:p w:rsidR="00E405D6" w:rsidRPr="00F845F5" w:rsidRDefault="00E405D6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</w:p>
    <w:p w:rsidR="00E405D6" w:rsidRPr="00F845F5" w:rsidRDefault="00E405D6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i/>
          <w:sz w:val="22"/>
          <w:szCs w:val="22"/>
        </w:rPr>
        <w:t>Stručni studij</w:t>
      </w:r>
    </w:p>
    <w:p w:rsidR="009A7AA7" w:rsidRPr="00F845F5" w:rsidRDefault="009A7AA7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-</w:t>
      </w:r>
    </w:p>
    <w:p w:rsidR="00B04B3B" w:rsidRPr="00F845F5" w:rsidRDefault="00B04B3B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E405D6" w:rsidRPr="00F845F5" w:rsidRDefault="00E405D6" w:rsidP="00E405D6">
      <w:pPr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sz w:val="22"/>
          <w:szCs w:val="22"/>
        </w:rPr>
        <w:tab/>
      </w:r>
      <w:r w:rsidRPr="00F845F5">
        <w:rPr>
          <w:rFonts w:ascii="Arial" w:hAnsi="Arial" w:cs="Arial"/>
          <w:i/>
          <w:sz w:val="22"/>
          <w:szCs w:val="22"/>
        </w:rPr>
        <w:tab/>
      </w:r>
    </w:p>
    <w:p w:rsidR="00E405D6" w:rsidRPr="00F845F5" w:rsidRDefault="00E405D6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45F5">
        <w:rPr>
          <w:rFonts w:ascii="Arial" w:hAnsi="Arial" w:cs="Arial"/>
          <w:i/>
          <w:sz w:val="22"/>
          <w:szCs w:val="22"/>
        </w:rPr>
        <w:t>Sveučilišni studij</w:t>
      </w:r>
    </w:p>
    <w:p w:rsidR="0042506F" w:rsidRPr="00F845F5" w:rsidRDefault="0042506F" w:rsidP="0042506F">
      <w:pPr>
        <w:tabs>
          <w:tab w:val="left" w:pos="1410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edicina*</w:t>
      </w:r>
    </w:p>
    <w:p w:rsidR="0034697E" w:rsidRPr="00F845F5" w:rsidRDefault="0034697E" w:rsidP="0042506F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Rani i predškolski odgoj i obrazovanje*</w:t>
      </w:r>
    </w:p>
    <w:p w:rsidR="00B115A2" w:rsidRPr="00F845F5" w:rsidRDefault="00F60DB4" w:rsidP="00B115A2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Logopedija</w:t>
      </w:r>
      <w:r w:rsidR="00B115A2" w:rsidRPr="00F845F5">
        <w:rPr>
          <w:rFonts w:ascii="Arial" w:hAnsi="Arial" w:cs="Arial"/>
          <w:sz w:val="22"/>
          <w:szCs w:val="22"/>
        </w:rPr>
        <w:t>*</w:t>
      </w:r>
    </w:p>
    <w:p w:rsidR="0034697E" w:rsidRPr="00F845F5" w:rsidRDefault="0034697E" w:rsidP="00B115A2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Matematika*</w:t>
      </w:r>
    </w:p>
    <w:p w:rsidR="007D2007" w:rsidRPr="00F845F5" w:rsidRDefault="007D2007" w:rsidP="00B115A2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Farmacija*</w:t>
      </w:r>
    </w:p>
    <w:p w:rsidR="00EB5863" w:rsidRPr="00F845F5" w:rsidRDefault="00E405D6" w:rsidP="00EB5863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Strojarstvo*</w:t>
      </w:r>
    </w:p>
    <w:p w:rsidR="00EB5863" w:rsidRPr="00F845F5" w:rsidRDefault="00EB5863" w:rsidP="00EB5863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Građevinarstvo*</w:t>
      </w:r>
    </w:p>
    <w:p w:rsidR="00E405D6" w:rsidRPr="00F845F5" w:rsidRDefault="00E405D6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ab/>
        <w:t>Engleski jezik</w:t>
      </w:r>
      <w:r w:rsidR="006C6C61" w:rsidRPr="00F845F5">
        <w:rPr>
          <w:rFonts w:ascii="Arial" w:hAnsi="Arial" w:cs="Arial"/>
          <w:sz w:val="22"/>
          <w:szCs w:val="22"/>
        </w:rPr>
        <w:t xml:space="preserve"> i književnost</w:t>
      </w:r>
      <w:r w:rsidRPr="00F845F5">
        <w:rPr>
          <w:rFonts w:ascii="Arial" w:hAnsi="Arial" w:cs="Arial"/>
          <w:sz w:val="22"/>
          <w:szCs w:val="22"/>
        </w:rPr>
        <w:t>*</w:t>
      </w:r>
      <w:r w:rsidR="0034697E" w:rsidRPr="00F845F5">
        <w:rPr>
          <w:rFonts w:ascii="Arial" w:hAnsi="Arial" w:cs="Arial"/>
          <w:sz w:val="22"/>
          <w:szCs w:val="22"/>
        </w:rPr>
        <w:t xml:space="preserve"> ili Anglistika*</w:t>
      </w:r>
    </w:p>
    <w:p w:rsidR="00E405D6" w:rsidRPr="00F845F5" w:rsidRDefault="00E405D6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ab/>
        <w:t>Njemački jezik</w:t>
      </w:r>
      <w:r w:rsidR="0034697E" w:rsidRPr="00F845F5">
        <w:rPr>
          <w:rFonts w:ascii="Arial" w:hAnsi="Arial" w:cs="Arial"/>
          <w:sz w:val="22"/>
          <w:szCs w:val="22"/>
        </w:rPr>
        <w:t xml:space="preserve"> i književnost</w:t>
      </w:r>
      <w:r w:rsidRPr="00F845F5">
        <w:rPr>
          <w:rFonts w:ascii="Arial" w:hAnsi="Arial" w:cs="Arial"/>
          <w:sz w:val="22"/>
          <w:szCs w:val="22"/>
        </w:rPr>
        <w:t>*</w:t>
      </w:r>
      <w:r w:rsidR="0034697E" w:rsidRPr="00F845F5">
        <w:rPr>
          <w:rFonts w:ascii="Arial" w:hAnsi="Arial" w:cs="Arial"/>
          <w:sz w:val="22"/>
          <w:szCs w:val="22"/>
        </w:rPr>
        <w:t xml:space="preserve"> ili Germanistika*</w:t>
      </w:r>
    </w:p>
    <w:p w:rsidR="0042506F" w:rsidRPr="00F845F5" w:rsidRDefault="0042506F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Fizika*</w:t>
      </w:r>
    </w:p>
    <w:p w:rsidR="0034697E" w:rsidRPr="00F845F5" w:rsidRDefault="0034697E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Elektrotehnika* ili Elektrotehnika i informacijska tehnologija*</w:t>
      </w:r>
    </w:p>
    <w:p w:rsidR="0034697E" w:rsidRPr="00F845F5" w:rsidRDefault="0034697E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Informatika</w:t>
      </w:r>
    </w:p>
    <w:p w:rsidR="00B3188D" w:rsidRPr="00F845F5" w:rsidRDefault="00B3188D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Računarstvo*</w:t>
      </w:r>
    </w:p>
    <w:p w:rsidR="00B4342E" w:rsidRPr="00F845F5" w:rsidRDefault="00B4342E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Socijalni rad*</w:t>
      </w:r>
    </w:p>
    <w:p w:rsidR="008868FA" w:rsidRPr="00F845F5" w:rsidRDefault="005F78D1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R</w:t>
      </w:r>
      <w:r w:rsidR="008868FA" w:rsidRPr="00F845F5">
        <w:rPr>
          <w:rFonts w:ascii="Arial" w:hAnsi="Arial" w:cs="Arial"/>
          <w:sz w:val="22"/>
          <w:szCs w:val="22"/>
        </w:rPr>
        <w:t>ehabilitacija</w:t>
      </w:r>
      <w:r w:rsidR="00AA1CE1" w:rsidRPr="00F845F5">
        <w:rPr>
          <w:rFonts w:ascii="Arial" w:hAnsi="Arial" w:cs="Arial"/>
          <w:sz w:val="22"/>
          <w:szCs w:val="22"/>
        </w:rPr>
        <w:t>*</w:t>
      </w:r>
    </w:p>
    <w:p w:rsidR="008868FA" w:rsidRPr="00F845F5" w:rsidRDefault="008868FA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Pedagogija</w:t>
      </w:r>
      <w:r w:rsidR="00AA1CE1" w:rsidRPr="00F845F5">
        <w:rPr>
          <w:rFonts w:ascii="Arial" w:hAnsi="Arial" w:cs="Arial"/>
          <w:sz w:val="22"/>
          <w:szCs w:val="22"/>
        </w:rPr>
        <w:t>*</w:t>
      </w:r>
    </w:p>
    <w:p w:rsidR="005F78D1" w:rsidRPr="00F845F5" w:rsidRDefault="005F78D1" w:rsidP="0034697E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Psihologija</w:t>
      </w:r>
      <w:r w:rsidR="00AA1CE1" w:rsidRPr="00F845F5">
        <w:rPr>
          <w:rFonts w:ascii="Arial" w:hAnsi="Arial" w:cs="Arial"/>
          <w:sz w:val="22"/>
          <w:szCs w:val="22"/>
        </w:rPr>
        <w:t>*</w:t>
      </w:r>
    </w:p>
    <w:p w:rsidR="005F78D1" w:rsidRPr="00EA6CA5" w:rsidRDefault="005F78D1" w:rsidP="005F78D1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45F5">
        <w:rPr>
          <w:rFonts w:ascii="Arial" w:hAnsi="Arial" w:cs="Arial"/>
          <w:sz w:val="22"/>
          <w:szCs w:val="22"/>
        </w:rPr>
        <w:t>Dentalna medicina*</w:t>
      </w:r>
    </w:p>
    <w:p w:rsidR="0060337F" w:rsidRPr="0004255C" w:rsidRDefault="0060337F" w:rsidP="00E405D6">
      <w:pPr>
        <w:tabs>
          <w:tab w:val="left" w:pos="1425"/>
        </w:tabs>
        <w:ind w:left="709" w:firstLine="709"/>
        <w:jc w:val="both"/>
        <w:rPr>
          <w:rFonts w:ascii="Arial" w:hAnsi="Arial" w:cs="Arial"/>
          <w:sz w:val="22"/>
          <w:szCs w:val="22"/>
        </w:rPr>
      </w:pPr>
    </w:p>
    <w:p w:rsidR="00E405D6" w:rsidRPr="0004255C" w:rsidRDefault="00E405D6" w:rsidP="00E405D6">
      <w:pPr>
        <w:jc w:val="both"/>
        <w:rPr>
          <w:rFonts w:ascii="Arial" w:hAnsi="Arial" w:cs="Arial"/>
          <w:b/>
          <w:sz w:val="22"/>
          <w:szCs w:val="22"/>
        </w:rPr>
      </w:pPr>
      <w:r w:rsidRPr="0004255C">
        <w:rPr>
          <w:rFonts w:ascii="Arial" w:hAnsi="Arial" w:cs="Arial"/>
          <w:b/>
          <w:sz w:val="22"/>
          <w:szCs w:val="22"/>
        </w:rPr>
        <w:t xml:space="preserve">2. Obrazovni programi u kojima treba smanjiti broj upisanih i stipendiranih  </w:t>
      </w:r>
    </w:p>
    <w:p w:rsidR="00E405D6" w:rsidRPr="0004255C" w:rsidRDefault="00E405D6" w:rsidP="00E405D6">
      <w:pPr>
        <w:jc w:val="both"/>
        <w:rPr>
          <w:rFonts w:ascii="Arial" w:hAnsi="Arial" w:cs="Arial"/>
          <w:b/>
          <w:sz w:val="22"/>
          <w:szCs w:val="22"/>
        </w:rPr>
      </w:pPr>
      <w:r w:rsidRPr="0004255C">
        <w:rPr>
          <w:rFonts w:ascii="Arial" w:hAnsi="Arial" w:cs="Arial"/>
          <w:b/>
          <w:sz w:val="22"/>
          <w:szCs w:val="22"/>
        </w:rPr>
        <w:t xml:space="preserve">    učenika ili studenata</w:t>
      </w:r>
    </w:p>
    <w:p w:rsidR="00E405D6" w:rsidRPr="0004255C" w:rsidRDefault="00E405D6" w:rsidP="00E405D6">
      <w:pPr>
        <w:jc w:val="both"/>
        <w:rPr>
          <w:rFonts w:ascii="Arial" w:hAnsi="Arial" w:cs="Arial"/>
          <w:sz w:val="22"/>
          <w:szCs w:val="22"/>
        </w:rPr>
      </w:pPr>
    </w:p>
    <w:p w:rsidR="00E405D6" w:rsidRPr="0004255C" w:rsidRDefault="00E405D6" w:rsidP="00E405D6">
      <w:pPr>
        <w:jc w:val="both"/>
        <w:rPr>
          <w:rFonts w:ascii="Arial" w:hAnsi="Arial" w:cs="Arial"/>
          <w:i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i/>
          <w:sz w:val="22"/>
          <w:szCs w:val="22"/>
        </w:rPr>
        <w:t>Trogodišnji srednjoškolski</w:t>
      </w:r>
    </w:p>
    <w:p w:rsidR="00E405D6" w:rsidRPr="0004255C" w:rsidRDefault="00E405D6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>-</w:t>
      </w:r>
    </w:p>
    <w:p w:rsidR="00E405D6" w:rsidRPr="0004255C" w:rsidRDefault="00E405D6" w:rsidP="00E405D6">
      <w:pPr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</w:p>
    <w:p w:rsidR="00E405D6" w:rsidRPr="0004255C" w:rsidRDefault="00E405D6" w:rsidP="00E405D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4255C">
        <w:rPr>
          <w:rFonts w:ascii="Arial" w:hAnsi="Arial" w:cs="Arial"/>
          <w:i/>
          <w:sz w:val="22"/>
          <w:szCs w:val="22"/>
        </w:rPr>
        <w:t>Četverogodišnji srednjoškolski</w:t>
      </w:r>
    </w:p>
    <w:p w:rsidR="000603F0" w:rsidRPr="0004255C" w:rsidRDefault="0004255C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>-</w:t>
      </w:r>
    </w:p>
    <w:p w:rsidR="00E405D6" w:rsidRPr="0004255C" w:rsidRDefault="00E405D6" w:rsidP="00E405D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</w:p>
    <w:p w:rsidR="00E405D6" w:rsidRPr="0004255C" w:rsidRDefault="00E405D6" w:rsidP="007C11F0">
      <w:pPr>
        <w:jc w:val="both"/>
        <w:rPr>
          <w:rFonts w:ascii="Arial" w:hAnsi="Arial" w:cs="Arial"/>
          <w:i/>
          <w:sz w:val="22"/>
          <w:szCs w:val="22"/>
        </w:rPr>
      </w:pPr>
      <w:r w:rsidRPr="0004255C">
        <w:rPr>
          <w:rFonts w:ascii="Arial" w:hAnsi="Arial" w:cs="Arial"/>
          <w:i/>
          <w:sz w:val="22"/>
          <w:szCs w:val="22"/>
        </w:rPr>
        <w:tab/>
        <w:t>Stručni studij</w:t>
      </w:r>
    </w:p>
    <w:p w:rsidR="008C21FA" w:rsidRPr="0004255C" w:rsidRDefault="0067417F" w:rsidP="005852D0">
      <w:pPr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  <w:r w:rsidR="004E65A2" w:rsidRPr="0004255C">
        <w:rPr>
          <w:rFonts w:ascii="Arial" w:hAnsi="Arial" w:cs="Arial"/>
          <w:sz w:val="22"/>
          <w:szCs w:val="22"/>
        </w:rPr>
        <w:t>-</w:t>
      </w:r>
    </w:p>
    <w:p w:rsidR="00E405D6" w:rsidRPr="0004255C" w:rsidRDefault="008C21FA" w:rsidP="00E405D6">
      <w:pPr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ab/>
      </w:r>
      <w:r w:rsidRPr="0004255C">
        <w:rPr>
          <w:rFonts w:ascii="Arial" w:hAnsi="Arial" w:cs="Arial"/>
          <w:sz w:val="22"/>
          <w:szCs w:val="22"/>
        </w:rPr>
        <w:tab/>
      </w:r>
    </w:p>
    <w:p w:rsidR="00E405D6" w:rsidRPr="0004255C" w:rsidRDefault="00E405D6" w:rsidP="00E405D6">
      <w:pPr>
        <w:jc w:val="both"/>
        <w:rPr>
          <w:rFonts w:ascii="Arial" w:hAnsi="Arial" w:cs="Arial"/>
          <w:i/>
          <w:sz w:val="22"/>
          <w:szCs w:val="22"/>
        </w:rPr>
      </w:pPr>
      <w:r w:rsidRPr="0004255C">
        <w:rPr>
          <w:rFonts w:ascii="Arial" w:hAnsi="Arial" w:cs="Arial"/>
          <w:i/>
          <w:sz w:val="22"/>
          <w:szCs w:val="22"/>
        </w:rPr>
        <w:tab/>
        <w:t>Sveučilišni studij</w:t>
      </w:r>
    </w:p>
    <w:p w:rsidR="00A23DBA" w:rsidRPr="00527A3A" w:rsidRDefault="005852D0" w:rsidP="00527A3A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4255C">
        <w:rPr>
          <w:rFonts w:ascii="Arial" w:hAnsi="Arial" w:cs="Arial"/>
          <w:sz w:val="22"/>
          <w:szCs w:val="22"/>
        </w:rPr>
        <w:t>-</w:t>
      </w:r>
    </w:p>
    <w:sectPr w:rsidR="00A23DBA" w:rsidRPr="00527A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54" w:rsidRDefault="00CE1E54" w:rsidP="00060B68">
      <w:r>
        <w:separator/>
      </w:r>
    </w:p>
  </w:endnote>
  <w:endnote w:type="continuationSeparator" w:id="0">
    <w:p w:rsidR="00CE1E54" w:rsidRDefault="00CE1E54" w:rsidP="0006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8F" w:rsidRDefault="00725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8F" w:rsidRDefault="00725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8F" w:rsidRDefault="007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54" w:rsidRDefault="00CE1E54" w:rsidP="00060B68">
      <w:r>
        <w:separator/>
      </w:r>
    </w:p>
  </w:footnote>
  <w:footnote w:type="continuationSeparator" w:id="0">
    <w:p w:rsidR="00CE1E54" w:rsidRDefault="00CE1E54" w:rsidP="0006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8F" w:rsidRDefault="00725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68" w:rsidRPr="00060B68" w:rsidRDefault="00060B68" w:rsidP="00060B68">
    <w:pPr>
      <w:keepNext/>
      <w:ind w:left="624" w:firstLine="284"/>
      <w:jc w:val="center"/>
      <w:outlineLvl w:val="0"/>
      <w:rPr>
        <w:rFonts w:ascii="Bookman Old Style" w:hAnsi="Bookman Old Style" w:cs="Arial"/>
        <w:b/>
        <w:bCs/>
        <w:kern w:val="32"/>
        <w:sz w:val="32"/>
        <w:szCs w:val="32"/>
        <w:lang w:eastAsia="en-US"/>
      </w:rPr>
    </w:pPr>
    <w:r w:rsidRPr="00060B68">
      <w:rPr>
        <w:rFonts w:ascii="Arial" w:hAnsi="Arial" w:cs="Arial"/>
        <w:b/>
        <w:bCs/>
        <w:noProof/>
        <w:kern w:val="32"/>
        <w:sz w:val="32"/>
        <w:szCs w:val="28"/>
      </w:rPr>
      <w:drawing>
        <wp:anchor distT="0" distB="0" distL="114300" distR="114300" simplePos="0" relativeHeight="251659264" behindDoc="0" locked="0" layoutInCell="1" allowOverlap="1" wp14:anchorId="1C5324BF" wp14:editId="3CB5697C">
          <wp:simplePos x="0" y="0"/>
          <wp:positionH relativeFrom="column">
            <wp:posOffset>-220345</wp:posOffset>
          </wp:positionH>
          <wp:positionV relativeFrom="paragraph">
            <wp:posOffset>-201930</wp:posOffset>
          </wp:positionV>
          <wp:extent cx="1152000" cy="115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ZZ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B68">
      <w:rPr>
        <w:rFonts w:ascii="Bookman Old Style" w:hAnsi="Bookman Old Style" w:cs="Arial"/>
        <w:b/>
        <w:bCs/>
        <w:kern w:val="32"/>
        <w:sz w:val="32"/>
        <w:szCs w:val="32"/>
        <w:lang w:eastAsia="en-US"/>
      </w:rPr>
      <w:t>HRVATSKI ZAVOD ZA ZAPOŠLJAVANJE</w:t>
    </w:r>
  </w:p>
  <w:p w:rsidR="00060B68" w:rsidRPr="00060B68" w:rsidRDefault="00725F8F" w:rsidP="00060B68">
    <w:pPr>
      <w:keepNext/>
      <w:ind w:left="624" w:firstLine="284"/>
      <w:jc w:val="center"/>
      <w:outlineLvl w:val="0"/>
      <w:rPr>
        <w:rFonts w:ascii="Bookman Old Style" w:hAnsi="Bookman Old Style" w:cs="Tahoma"/>
        <w:b/>
        <w:bCs/>
        <w:kern w:val="32"/>
        <w:sz w:val="30"/>
        <w:szCs w:val="30"/>
        <w:lang w:eastAsia="en-US"/>
      </w:rPr>
    </w:pPr>
    <w:r>
      <w:rPr>
        <w:rFonts w:ascii="Bookman Old Style" w:hAnsi="Bookman Old Style" w:cs="Arial"/>
        <w:b/>
        <w:bCs/>
        <w:color w:val="808080"/>
        <w:kern w:val="32"/>
        <w:sz w:val="32"/>
        <w:szCs w:val="32"/>
        <w:lang w:eastAsia="en-US"/>
      </w:rPr>
      <w:t>PODRUČNI</w:t>
    </w:r>
    <w:r w:rsidR="00060B68" w:rsidRPr="00060B68">
      <w:rPr>
        <w:rFonts w:ascii="Bookman Old Style" w:hAnsi="Bookman Old Style" w:cs="Arial"/>
        <w:b/>
        <w:bCs/>
        <w:color w:val="808080"/>
        <w:kern w:val="32"/>
        <w:sz w:val="32"/>
        <w:szCs w:val="32"/>
        <w:lang w:eastAsia="en-US"/>
      </w:rPr>
      <w:t xml:space="preserve"> URED VARAŽDIN</w:t>
    </w:r>
  </w:p>
  <w:p w:rsidR="00060B68" w:rsidRPr="00060B68" w:rsidRDefault="00060B68" w:rsidP="00060B68">
    <w:pPr>
      <w:pBdr>
        <w:top w:val="single" w:sz="4" w:space="2" w:color="auto"/>
      </w:pBdr>
      <w:tabs>
        <w:tab w:val="center" w:pos="4820"/>
      </w:tabs>
      <w:ind w:firstLine="851"/>
      <w:jc w:val="center"/>
      <w:rPr>
        <w:rFonts w:ascii="Arial" w:hAnsi="Arial" w:cs="Arial"/>
        <w:vertAlign w:val="subscript"/>
      </w:rPr>
    </w:pPr>
    <w:proofErr w:type="spellStart"/>
    <w:r w:rsidRPr="00060B68">
      <w:rPr>
        <w:rFonts w:ascii="Arial" w:hAnsi="Arial" w:cs="Arial"/>
        <w:vertAlign w:val="subscript"/>
      </w:rPr>
      <w:t>Trenk</w:t>
    </w:r>
    <w:r w:rsidR="00CA50C6">
      <w:rPr>
        <w:rFonts w:ascii="Arial" w:hAnsi="Arial" w:cs="Arial"/>
        <w:vertAlign w:val="subscript"/>
      </w:rPr>
      <w:t>ova</w:t>
    </w:r>
    <w:proofErr w:type="spellEnd"/>
    <w:r w:rsidR="00CA50C6">
      <w:rPr>
        <w:rFonts w:ascii="Arial" w:hAnsi="Arial" w:cs="Arial"/>
        <w:vertAlign w:val="subscript"/>
      </w:rPr>
      <w:t xml:space="preserve"> ulica</w:t>
    </w:r>
    <w:r w:rsidRPr="00060B68">
      <w:rPr>
        <w:rFonts w:ascii="Arial" w:hAnsi="Arial" w:cs="Arial"/>
        <w:vertAlign w:val="subscript"/>
      </w:rPr>
      <w:t xml:space="preserve"> 56  Varaždin  Telefon: 042/ 401 500 </w:t>
    </w:r>
    <w:r w:rsidRPr="00060B68">
      <w:rPr>
        <w:rFonts w:ascii="Arial" w:hAnsi="Arial" w:cs="Arial"/>
        <w:vertAlign w:val="subscript"/>
      </w:rPr>
      <w:sym w:font="Symbol" w:char="F0B7"/>
    </w:r>
    <w:r w:rsidRPr="00060B68">
      <w:rPr>
        <w:rFonts w:ascii="Arial" w:hAnsi="Arial" w:cs="Arial"/>
        <w:vertAlign w:val="subscript"/>
      </w:rPr>
      <w:t xml:space="preserve"> Fax: 042/230 445</w:t>
    </w:r>
  </w:p>
  <w:p w:rsidR="00060B68" w:rsidRPr="00060B68" w:rsidRDefault="00060B68" w:rsidP="00060B68">
    <w:pPr>
      <w:pBdr>
        <w:top w:val="single" w:sz="4" w:space="2" w:color="auto"/>
      </w:pBdr>
      <w:tabs>
        <w:tab w:val="center" w:pos="4820"/>
      </w:tabs>
      <w:ind w:firstLine="851"/>
      <w:jc w:val="center"/>
      <w:rPr>
        <w:rFonts w:ascii="Arial" w:hAnsi="Arial" w:cs="Arial"/>
        <w:color w:val="0000FF"/>
        <w:vertAlign w:val="subscript"/>
      </w:rPr>
    </w:pPr>
    <w:r w:rsidRPr="00060B68">
      <w:rPr>
        <w:rFonts w:ascii="Arial" w:hAnsi="Arial" w:cs="Arial"/>
        <w:vertAlign w:val="subscript"/>
      </w:rPr>
      <w:t xml:space="preserve">OIB: 91547293790  </w:t>
    </w:r>
    <w:r w:rsidRPr="00060B68">
      <w:rPr>
        <w:rFonts w:ascii="Arial" w:hAnsi="Arial" w:cs="Arial"/>
        <w:vertAlign w:val="subscript"/>
      </w:rPr>
      <w:sym w:font="Symbol" w:char="F0B7"/>
    </w:r>
    <w:r w:rsidRPr="00060B68">
      <w:rPr>
        <w:rFonts w:ascii="Arial" w:hAnsi="Arial" w:cs="Arial"/>
        <w:vertAlign w:val="subscript"/>
      </w:rPr>
      <w:t xml:space="preserve">  E-mail: </w:t>
    </w:r>
    <w:r w:rsidRPr="00060B68">
      <w:rPr>
        <w:rFonts w:ascii="Arial" w:hAnsi="Arial" w:cs="Arial"/>
        <w:color w:val="0000FF"/>
        <w:vertAlign w:val="subscript"/>
      </w:rPr>
      <w:t>hzz.varazdin@hzz.hr</w:t>
    </w:r>
    <w:r w:rsidRPr="00060B68">
      <w:rPr>
        <w:rFonts w:ascii="Arial" w:hAnsi="Arial" w:cs="Arial"/>
        <w:vertAlign w:val="subscript"/>
      </w:rPr>
      <w:t xml:space="preserve">  </w:t>
    </w:r>
    <w:r w:rsidRPr="00060B68">
      <w:rPr>
        <w:rFonts w:ascii="Arial" w:hAnsi="Arial" w:cs="Arial"/>
        <w:vertAlign w:val="subscript"/>
      </w:rPr>
      <w:sym w:font="Symbol" w:char="F0B7"/>
    </w:r>
    <w:r w:rsidRPr="00060B68">
      <w:rPr>
        <w:rFonts w:ascii="Arial" w:hAnsi="Arial" w:cs="Arial"/>
        <w:vertAlign w:val="subscript"/>
      </w:rPr>
      <w:t xml:space="preserve">  URL: http:// </w:t>
    </w:r>
    <w:hyperlink r:id="rId2" w:history="1">
      <w:r w:rsidRPr="00060B68">
        <w:rPr>
          <w:rFonts w:ascii="Arial" w:hAnsi="Arial" w:cs="Arial"/>
          <w:color w:val="0000FF"/>
          <w:u w:val="single"/>
          <w:vertAlign w:val="subscript"/>
        </w:rPr>
        <w:t>www.hzz.hr</w:t>
      </w:r>
    </w:hyperlink>
  </w:p>
  <w:p w:rsidR="00060B68" w:rsidRDefault="00060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8F" w:rsidRDefault="00725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D6"/>
    <w:rsid w:val="00006D8A"/>
    <w:rsid w:val="00011290"/>
    <w:rsid w:val="000223E6"/>
    <w:rsid w:val="0004255C"/>
    <w:rsid w:val="00057FF5"/>
    <w:rsid w:val="000603F0"/>
    <w:rsid w:val="00060B68"/>
    <w:rsid w:val="00061C4C"/>
    <w:rsid w:val="00075DC4"/>
    <w:rsid w:val="00086F40"/>
    <w:rsid w:val="00094541"/>
    <w:rsid w:val="00096954"/>
    <w:rsid w:val="000A7FA2"/>
    <w:rsid w:val="000B7F02"/>
    <w:rsid w:val="000D39F5"/>
    <w:rsid w:val="000D454C"/>
    <w:rsid w:val="000D73C5"/>
    <w:rsid w:val="000D7A7C"/>
    <w:rsid w:val="000E3D04"/>
    <w:rsid w:val="000E3D42"/>
    <w:rsid w:val="000F6943"/>
    <w:rsid w:val="001076AE"/>
    <w:rsid w:val="0013077D"/>
    <w:rsid w:val="00130B20"/>
    <w:rsid w:val="00141BCD"/>
    <w:rsid w:val="001464D1"/>
    <w:rsid w:val="001471BD"/>
    <w:rsid w:val="00157974"/>
    <w:rsid w:val="0017652D"/>
    <w:rsid w:val="00180BBF"/>
    <w:rsid w:val="00182A56"/>
    <w:rsid w:val="0019118D"/>
    <w:rsid w:val="001B0439"/>
    <w:rsid w:val="001B09B9"/>
    <w:rsid w:val="001D0CFF"/>
    <w:rsid w:val="00203B31"/>
    <w:rsid w:val="0020700A"/>
    <w:rsid w:val="002154B1"/>
    <w:rsid w:val="0023350F"/>
    <w:rsid w:val="00251631"/>
    <w:rsid w:val="002600AC"/>
    <w:rsid w:val="00284E27"/>
    <w:rsid w:val="002A196F"/>
    <w:rsid w:val="002B36B9"/>
    <w:rsid w:val="002B40C9"/>
    <w:rsid w:val="002D35EB"/>
    <w:rsid w:val="002E606A"/>
    <w:rsid w:val="002F4C0A"/>
    <w:rsid w:val="002F7D03"/>
    <w:rsid w:val="00312275"/>
    <w:rsid w:val="003212F8"/>
    <w:rsid w:val="00322577"/>
    <w:rsid w:val="00330573"/>
    <w:rsid w:val="00331E5B"/>
    <w:rsid w:val="00332819"/>
    <w:rsid w:val="0033502E"/>
    <w:rsid w:val="0034072D"/>
    <w:rsid w:val="003459A8"/>
    <w:rsid w:val="0034697E"/>
    <w:rsid w:val="003661ED"/>
    <w:rsid w:val="003679ED"/>
    <w:rsid w:val="00380139"/>
    <w:rsid w:val="00380A72"/>
    <w:rsid w:val="003A3677"/>
    <w:rsid w:val="003A572C"/>
    <w:rsid w:val="003A5CB9"/>
    <w:rsid w:val="003A5FF2"/>
    <w:rsid w:val="003B6EB2"/>
    <w:rsid w:val="003B7221"/>
    <w:rsid w:val="003C0256"/>
    <w:rsid w:val="003D2130"/>
    <w:rsid w:val="003F6477"/>
    <w:rsid w:val="00400603"/>
    <w:rsid w:val="00404F24"/>
    <w:rsid w:val="0042506F"/>
    <w:rsid w:val="00437DBF"/>
    <w:rsid w:val="0044154F"/>
    <w:rsid w:val="00452FAD"/>
    <w:rsid w:val="0045484E"/>
    <w:rsid w:val="00456E07"/>
    <w:rsid w:val="00471032"/>
    <w:rsid w:val="0047109D"/>
    <w:rsid w:val="00476E86"/>
    <w:rsid w:val="004857A7"/>
    <w:rsid w:val="004861A2"/>
    <w:rsid w:val="004A7A32"/>
    <w:rsid w:val="004B71C2"/>
    <w:rsid w:val="004C1131"/>
    <w:rsid w:val="004C38AB"/>
    <w:rsid w:val="004E65A2"/>
    <w:rsid w:val="004E7D24"/>
    <w:rsid w:val="00525197"/>
    <w:rsid w:val="00527A3A"/>
    <w:rsid w:val="005503BB"/>
    <w:rsid w:val="00550744"/>
    <w:rsid w:val="005507F9"/>
    <w:rsid w:val="00563D9A"/>
    <w:rsid w:val="00573FAA"/>
    <w:rsid w:val="00581D64"/>
    <w:rsid w:val="005848DD"/>
    <w:rsid w:val="005852D0"/>
    <w:rsid w:val="005C0C6D"/>
    <w:rsid w:val="005C549D"/>
    <w:rsid w:val="005D240F"/>
    <w:rsid w:val="005D7234"/>
    <w:rsid w:val="005E0644"/>
    <w:rsid w:val="005F2D4C"/>
    <w:rsid w:val="005F3EBD"/>
    <w:rsid w:val="005F4D54"/>
    <w:rsid w:val="005F590D"/>
    <w:rsid w:val="005F78D1"/>
    <w:rsid w:val="0060120E"/>
    <w:rsid w:val="0060337F"/>
    <w:rsid w:val="00615DC1"/>
    <w:rsid w:val="00625826"/>
    <w:rsid w:val="00630492"/>
    <w:rsid w:val="0064738E"/>
    <w:rsid w:val="006475F1"/>
    <w:rsid w:val="0065618C"/>
    <w:rsid w:val="00662A04"/>
    <w:rsid w:val="00663AAB"/>
    <w:rsid w:val="0067417F"/>
    <w:rsid w:val="006764D5"/>
    <w:rsid w:val="0068084D"/>
    <w:rsid w:val="00681028"/>
    <w:rsid w:val="00684D59"/>
    <w:rsid w:val="006864B7"/>
    <w:rsid w:val="006A2A9D"/>
    <w:rsid w:val="006A70C9"/>
    <w:rsid w:val="006B69F1"/>
    <w:rsid w:val="006B7684"/>
    <w:rsid w:val="006C6C61"/>
    <w:rsid w:val="006D504D"/>
    <w:rsid w:val="006D627F"/>
    <w:rsid w:val="00700AE5"/>
    <w:rsid w:val="00725F8F"/>
    <w:rsid w:val="00727C89"/>
    <w:rsid w:val="00752506"/>
    <w:rsid w:val="00756C81"/>
    <w:rsid w:val="00757D9B"/>
    <w:rsid w:val="00757DE0"/>
    <w:rsid w:val="007638FF"/>
    <w:rsid w:val="00782CC0"/>
    <w:rsid w:val="007A028E"/>
    <w:rsid w:val="007A3A24"/>
    <w:rsid w:val="007A5136"/>
    <w:rsid w:val="007A6E2F"/>
    <w:rsid w:val="007B4CCA"/>
    <w:rsid w:val="007C11F0"/>
    <w:rsid w:val="007C4A67"/>
    <w:rsid w:val="007D2007"/>
    <w:rsid w:val="007D66D7"/>
    <w:rsid w:val="007E2CC7"/>
    <w:rsid w:val="007E7112"/>
    <w:rsid w:val="007F1133"/>
    <w:rsid w:val="00842610"/>
    <w:rsid w:val="0085465E"/>
    <w:rsid w:val="00857624"/>
    <w:rsid w:val="00870FFD"/>
    <w:rsid w:val="00873EBC"/>
    <w:rsid w:val="008756FD"/>
    <w:rsid w:val="00882DC3"/>
    <w:rsid w:val="008855FE"/>
    <w:rsid w:val="008861B2"/>
    <w:rsid w:val="008868FA"/>
    <w:rsid w:val="008C21FA"/>
    <w:rsid w:val="008C2F66"/>
    <w:rsid w:val="008C45D4"/>
    <w:rsid w:val="008C5E7B"/>
    <w:rsid w:val="008E5D7B"/>
    <w:rsid w:val="008F309E"/>
    <w:rsid w:val="008F3E6C"/>
    <w:rsid w:val="00915D44"/>
    <w:rsid w:val="00933D2E"/>
    <w:rsid w:val="00945EC1"/>
    <w:rsid w:val="0094732B"/>
    <w:rsid w:val="00974CE3"/>
    <w:rsid w:val="00980DFC"/>
    <w:rsid w:val="00987375"/>
    <w:rsid w:val="00987E3A"/>
    <w:rsid w:val="00990E38"/>
    <w:rsid w:val="00993B35"/>
    <w:rsid w:val="009942C2"/>
    <w:rsid w:val="009A39CC"/>
    <w:rsid w:val="009A6C4F"/>
    <w:rsid w:val="009A7AA7"/>
    <w:rsid w:val="009B46C8"/>
    <w:rsid w:val="009D00F0"/>
    <w:rsid w:val="009D1C5D"/>
    <w:rsid w:val="009D7219"/>
    <w:rsid w:val="009E35EB"/>
    <w:rsid w:val="00A16553"/>
    <w:rsid w:val="00A20DA3"/>
    <w:rsid w:val="00A2351D"/>
    <w:rsid w:val="00A23DBA"/>
    <w:rsid w:val="00A3033D"/>
    <w:rsid w:val="00A31F7F"/>
    <w:rsid w:val="00A328BA"/>
    <w:rsid w:val="00A33340"/>
    <w:rsid w:val="00A36F27"/>
    <w:rsid w:val="00A371BD"/>
    <w:rsid w:val="00A42D79"/>
    <w:rsid w:val="00A64358"/>
    <w:rsid w:val="00A76196"/>
    <w:rsid w:val="00A76E31"/>
    <w:rsid w:val="00A864CD"/>
    <w:rsid w:val="00AA1CE1"/>
    <w:rsid w:val="00AC7142"/>
    <w:rsid w:val="00AD7BDB"/>
    <w:rsid w:val="00B023BB"/>
    <w:rsid w:val="00B04B3B"/>
    <w:rsid w:val="00B115A2"/>
    <w:rsid w:val="00B24EB4"/>
    <w:rsid w:val="00B3188D"/>
    <w:rsid w:val="00B36145"/>
    <w:rsid w:val="00B4342E"/>
    <w:rsid w:val="00B64523"/>
    <w:rsid w:val="00B97577"/>
    <w:rsid w:val="00BB56F7"/>
    <w:rsid w:val="00BC6660"/>
    <w:rsid w:val="00BD3A2D"/>
    <w:rsid w:val="00BF68BE"/>
    <w:rsid w:val="00C036DD"/>
    <w:rsid w:val="00C04555"/>
    <w:rsid w:val="00C1242F"/>
    <w:rsid w:val="00C14340"/>
    <w:rsid w:val="00C171FD"/>
    <w:rsid w:val="00C202BA"/>
    <w:rsid w:val="00C21430"/>
    <w:rsid w:val="00C239E9"/>
    <w:rsid w:val="00C42675"/>
    <w:rsid w:val="00C503B5"/>
    <w:rsid w:val="00C51B52"/>
    <w:rsid w:val="00C564B6"/>
    <w:rsid w:val="00C56C14"/>
    <w:rsid w:val="00C613C3"/>
    <w:rsid w:val="00C65395"/>
    <w:rsid w:val="00C6643E"/>
    <w:rsid w:val="00C741C6"/>
    <w:rsid w:val="00C75AB5"/>
    <w:rsid w:val="00C7602C"/>
    <w:rsid w:val="00C845CD"/>
    <w:rsid w:val="00C94E82"/>
    <w:rsid w:val="00CA2BBC"/>
    <w:rsid w:val="00CA50C6"/>
    <w:rsid w:val="00CB12BF"/>
    <w:rsid w:val="00CB2F86"/>
    <w:rsid w:val="00CD2C0A"/>
    <w:rsid w:val="00CE1E54"/>
    <w:rsid w:val="00CE1FAE"/>
    <w:rsid w:val="00CF6FF4"/>
    <w:rsid w:val="00D060D8"/>
    <w:rsid w:val="00D20756"/>
    <w:rsid w:val="00D2763A"/>
    <w:rsid w:val="00D53461"/>
    <w:rsid w:val="00D54BFA"/>
    <w:rsid w:val="00D65D8E"/>
    <w:rsid w:val="00D72D96"/>
    <w:rsid w:val="00D72F06"/>
    <w:rsid w:val="00D7585E"/>
    <w:rsid w:val="00D94574"/>
    <w:rsid w:val="00D94F00"/>
    <w:rsid w:val="00DA6C55"/>
    <w:rsid w:val="00DB1F57"/>
    <w:rsid w:val="00DB7A37"/>
    <w:rsid w:val="00DC366D"/>
    <w:rsid w:val="00DC3A39"/>
    <w:rsid w:val="00DD2331"/>
    <w:rsid w:val="00DE0ADA"/>
    <w:rsid w:val="00DE18FD"/>
    <w:rsid w:val="00DE49E0"/>
    <w:rsid w:val="00DF5BF8"/>
    <w:rsid w:val="00E20102"/>
    <w:rsid w:val="00E21888"/>
    <w:rsid w:val="00E405D6"/>
    <w:rsid w:val="00E41849"/>
    <w:rsid w:val="00E43E62"/>
    <w:rsid w:val="00E5236D"/>
    <w:rsid w:val="00E60241"/>
    <w:rsid w:val="00E713F4"/>
    <w:rsid w:val="00E75A78"/>
    <w:rsid w:val="00E92DD7"/>
    <w:rsid w:val="00E93CBB"/>
    <w:rsid w:val="00EA0A8E"/>
    <w:rsid w:val="00EA6CA5"/>
    <w:rsid w:val="00EB4107"/>
    <w:rsid w:val="00EB5863"/>
    <w:rsid w:val="00ED005E"/>
    <w:rsid w:val="00EF35B3"/>
    <w:rsid w:val="00F022D0"/>
    <w:rsid w:val="00F13E7E"/>
    <w:rsid w:val="00F15652"/>
    <w:rsid w:val="00F17A86"/>
    <w:rsid w:val="00F2084C"/>
    <w:rsid w:val="00F22120"/>
    <w:rsid w:val="00F25B5B"/>
    <w:rsid w:val="00F416AE"/>
    <w:rsid w:val="00F47064"/>
    <w:rsid w:val="00F47D2D"/>
    <w:rsid w:val="00F56385"/>
    <w:rsid w:val="00F60DB4"/>
    <w:rsid w:val="00F61F04"/>
    <w:rsid w:val="00F71451"/>
    <w:rsid w:val="00F83643"/>
    <w:rsid w:val="00F845F5"/>
    <w:rsid w:val="00F85F7C"/>
    <w:rsid w:val="00F9124F"/>
    <w:rsid w:val="00FA748D"/>
    <w:rsid w:val="00FB4562"/>
    <w:rsid w:val="00FC16C9"/>
    <w:rsid w:val="00FE7C79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8A786"/>
  <w15:docId w15:val="{BFC7187D-40BE-4B36-8B4C-BBE8CD66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B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60B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5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D625-503E-4110-8F41-C279DA10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jan Kocijan</cp:lastModifiedBy>
  <cp:revision>132</cp:revision>
  <cp:lastPrinted>2020-12-11T09:50:00Z</cp:lastPrinted>
  <dcterms:created xsi:type="dcterms:W3CDTF">2017-12-12T08:33:00Z</dcterms:created>
  <dcterms:modified xsi:type="dcterms:W3CDTF">2025-12-16T09:25:00Z</dcterms:modified>
</cp:coreProperties>
</file>